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5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352"/>
        <w:gridCol w:w="718"/>
        <w:gridCol w:w="1440"/>
        <w:gridCol w:w="1255"/>
        <w:gridCol w:w="1658"/>
      </w:tblGrid>
      <w:tr w:rsidR="005970BA" w:rsidRPr="00687BED" w:rsidTr="00C55DF8">
        <w:trPr>
          <w:trHeight w:val="530"/>
        </w:trPr>
        <w:tc>
          <w:tcPr>
            <w:tcW w:w="7503" w:type="dxa"/>
            <w:gridSpan w:val="6"/>
          </w:tcPr>
          <w:p w:rsidR="005970BA" w:rsidRPr="00687BED" w:rsidRDefault="005970BA" w:rsidP="00C55DF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3540521" cy="522515"/>
                  <wp:effectExtent l="19050" t="0" r="2779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221" cy="52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BA" w:rsidRPr="00687BED" w:rsidTr="00C55DF8">
        <w:trPr>
          <w:trHeight w:val="192"/>
        </w:trPr>
        <w:tc>
          <w:tcPr>
            <w:tcW w:w="7503" w:type="dxa"/>
            <w:gridSpan w:val="6"/>
          </w:tcPr>
          <w:p w:rsidR="005970BA" w:rsidRPr="00EB34F1" w:rsidRDefault="005970BA" w:rsidP="00C55DF8">
            <w:pPr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  <w:t>ANNUAL EXAMINATION-JAN-2020</w:t>
            </w:r>
          </w:p>
          <w:p w:rsidR="005970BA" w:rsidRPr="00B57978" w:rsidRDefault="005970BA" w:rsidP="00C55DF8">
            <w:pPr>
              <w:ind w:left="72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EB34F1"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  <w:t>KBQ - 0</w:t>
            </w:r>
            <w:r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5970BA" w:rsidRPr="00687BED" w:rsidTr="00C55DF8">
        <w:trPr>
          <w:trHeight w:val="180"/>
        </w:trPr>
        <w:tc>
          <w:tcPr>
            <w:tcW w:w="1080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ind w:left="-288" w:firstLine="288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3510" w:type="dxa"/>
            <w:gridSpan w:val="3"/>
          </w:tcPr>
          <w:p w:rsidR="005970BA" w:rsidRPr="00AC5C9E" w:rsidRDefault="001B326F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instrText xml:space="preserve"> MERGEFIELD NAME_OF_THE_STUDEN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separate"/>
            </w:r>
            <w:r w:rsidR="004D424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IN" w:eastAsia="en-IN"/>
              </w:rPr>
              <w:t>«NAME_OF_THE_STUDENT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end"/>
            </w:r>
          </w:p>
        </w:tc>
        <w:tc>
          <w:tcPr>
            <w:tcW w:w="1255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1658" w:type="dxa"/>
          </w:tcPr>
          <w:p w:rsidR="005970BA" w:rsidRPr="00AC5C9E" w:rsidRDefault="001B326F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instrText xml:space="preserve"> MERGEFIELD ADMNO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fldChar w:fldCharType="separate"/>
            </w:r>
            <w:r w:rsidR="004D42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t>«ADMNO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fldChar w:fldCharType="end"/>
            </w:r>
          </w:p>
        </w:tc>
      </w:tr>
      <w:tr w:rsidR="005970BA" w:rsidRPr="00687BED" w:rsidTr="00C55DF8">
        <w:trPr>
          <w:trHeight w:val="180"/>
        </w:trPr>
        <w:tc>
          <w:tcPr>
            <w:tcW w:w="1080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ind w:left="-288" w:firstLine="288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510" w:type="dxa"/>
            <w:gridSpan w:val="3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II-</w:t>
            </w:r>
            <w:r w:rsidR="001B32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begin"/>
            </w:r>
            <w:r w:rsidR="001B32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instrText xml:space="preserve"> MERGEFIELD SECTION </w:instrText>
            </w:r>
            <w:r w:rsidR="001B32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separate"/>
            </w:r>
            <w:r w:rsidR="004D424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IN" w:eastAsia="en-IN"/>
              </w:rPr>
              <w:t>«SECTION»</w:t>
            </w:r>
            <w:r w:rsidR="001B32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fldChar w:fldCharType="end"/>
            </w:r>
          </w:p>
        </w:tc>
        <w:tc>
          <w:tcPr>
            <w:tcW w:w="1255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1658" w:type="dxa"/>
          </w:tcPr>
          <w:p w:rsidR="005970BA" w:rsidRPr="00AC5C9E" w:rsidRDefault="001B326F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EXNO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D424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EXNO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970BA" w:rsidRPr="00687BED" w:rsidTr="00C55DF8">
        <w:trPr>
          <w:trHeight w:val="180"/>
        </w:trPr>
        <w:tc>
          <w:tcPr>
            <w:tcW w:w="1080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ind w:left="-288" w:firstLine="288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1352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21/01/2020</w:t>
            </w:r>
          </w:p>
        </w:tc>
        <w:tc>
          <w:tcPr>
            <w:tcW w:w="718" w:type="dxa"/>
          </w:tcPr>
          <w:p w:rsidR="005970BA" w:rsidRPr="00AC5C9E" w:rsidRDefault="005970BA" w:rsidP="00C55DF8">
            <w:pPr>
              <w:spacing w:line="360" w:lineRule="auto"/>
              <w:ind w:left="-288" w:firstLine="288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1440" w:type="dxa"/>
          </w:tcPr>
          <w:p w:rsidR="005970BA" w:rsidRPr="00AC5C9E" w:rsidRDefault="005970BA" w:rsidP="00C55DF8">
            <w:pPr>
              <w:spacing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23/01/2020</w:t>
            </w:r>
          </w:p>
        </w:tc>
        <w:tc>
          <w:tcPr>
            <w:tcW w:w="1255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1658" w:type="dxa"/>
          </w:tcPr>
          <w:p w:rsidR="005970BA" w:rsidRPr="00AC5C9E" w:rsidRDefault="005970BA" w:rsidP="00C55DF8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ST</w:t>
            </w:r>
          </w:p>
        </w:tc>
      </w:tr>
      <w:tr w:rsidR="005970BA" w:rsidRPr="00687BED" w:rsidTr="00C55DF8">
        <w:trPr>
          <w:trHeight w:val="180"/>
        </w:trPr>
        <w:tc>
          <w:tcPr>
            <w:tcW w:w="7503" w:type="dxa"/>
            <w:gridSpan w:val="6"/>
          </w:tcPr>
          <w:p w:rsidR="005970BA" w:rsidRPr="002D2A62" w:rsidRDefault="005970BA" w:rsidP="00C55DF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1096">
              <w:rPr>
                <w:rFonts w:ascii="Times New Roman" w:hAnsi="Times New Roman" w:cs="Times New Roman"/>
                <w:b/>
                <w:bCs/>
              </w:rPr>
              <w:t xml:space="preserve">TOPIC: </w:t>
            </w:r>
            <w:r w:rsidRPr="00F239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:8 DEVOTIONAL PATHS TO THE DIVINE</w:t>
            </w:r>
          </w:p>
        </w:tc>
      </w:tr>
    </w:tbl>
    <w:p w:rsidR="005970BA" w:rsidRPr="00F239EF" w:rsidRDefault="005970BA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70BA" w:rsidRDefault="005970BA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6E2C">
        <w:rPr>
          <w:rFonts w:ascii="Times New Roman" w:hAnsi="Times New Roman" w:cs="Times New Roman"/>
          <w:b/>
          <w:bCs/>
          <w:sz w:val="26"/>
          <w:szCs w:val="26"/>
          <w:u w:val="single"/>
        </w:rPr>
        <w:t>Short Answer Type Questions:</w:t>
      </w:r>
    </w:p>
    <w:p w:rsidR="005970BA" w:rsidRDefault="005970BA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Wh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 you think many teachers rejected prevalent  religious   beliefs and practices?</w:t>
      </w:r>
    </w:p>
    <w:p w:rsidR="005970BA" w:rsidRDefault="005970BA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ither </w:t>
      </w:r>
      <w:proofErr w:type="spellStart"/>
      <w:r>
        <w:rPr>
          <w:rFonts w:ascii="Times New Roman" w:hAnsi="Times New Roman" w:cs="Times New Roman"/>
          <w:sz w:val="26"/>
          <w:szCs w:val="26"/>
        </w:rPr>
        <w:t>Virashaiv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a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Maharashtra, discuss their attitude towards caste.</w:t>
      </w:r>
    </w:p>
    <w:p w:rsidR="005970BA" w:rsidRDefault="005970BA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re the evils prevalent in the Hindu religion?</w:t>
      </w:r>
    </w:p>
    <w:p w:rsidR="005970BA" w:rsidRDefault="005970BA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H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d Shiva, Vishnu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Dur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7F2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erge as supreme deities?</w:t>
      </w:r>
    </w:p>
    <w:p w:rsidR="005970BA" w:rsidRDefault="005970BA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.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as </w:t>
      </w:r>
      <w:r w:rsidR="009457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contribut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ho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and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gs in this period?</w:t>
      </w:r>
    </w:p>
    <w:p w:rsidR="005970BA" w:rsidRDefault="009457F2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</w:t>
      </w:r>
      <w:r w:rsidR="005970BA">
        <w:rPr>
          <w:rFonts w:ascii="Times New Roman" w:hAnsi="Times New Roman" w:cs="Times New Roman"/>
          <w:sz w:val="26"/>
          <w:szCs w:val="26"/>
        </w:rPr>
        <w:t>.Who</w:t>
      </w:r>
      <w:proofErr w:type="gramEnd"/>
      <w:r w:rsidR="005970BA">
        <w:rPr>
          <w:rFonts w:ascii="Times New Roman" w:hAnsi="Times New Roman" w:cs="Times New Roman"/>
          <w:sz w:val="26"/>
          <w:szCs w:val="26"/>
        </w:rPr>
        <w:t xml:space="preserve"> was Guru Nanak? What did he start?</w:t>
      </w:r>
    </w:p>
    <w:p w:rsidR="009457F2" w:rsidRDefault="009457F2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457F2" w:rsidRDefault="009457F2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457F2" w:rsidRDefault="009457F2" w:rsidP="005970B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970BA" w:rsidRPr="00446E2C" w:rsidRDefault="005970BA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6E2C">
        <w:rPr>
          <w:rFonts w:ascii="Times New Roman" w:hAnsi="Times New Roman" w:cs="Times New Roman"/>
          <w:b/>
          <w:bCs/>
          <w:sz w:val="26"/>
          <w:szCs w:val="26"/>
          <w:u w:val="single"/>
        </w:rPr>
        <w:t>Long Answer Type questions:</w:t>
      </w:r>
    </w:p>
    <w:p w:rsidR="005970BA" w:rsidRDefault="009457F2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5970BA">
        <w:rPr>
          <w:rFonts w:ascii="Times New Roman" w:hAnsi="Times New Roman" w:cs="Times New Roman"/>
          <w:sz w:val="26"/>
          <w:szCs w:val="26"/>
        </w:rPr>
        <w:t>.What</w:t>
      </w:r>
      <w:proofErr w:type="gramEnd"/>
      <w:r w:rsidR="005970BA">
        <w:rPr>
          <w:rFonts w:ascii="Times New Roman" w:hAnsi="Times New Roman" w:cs="Times New Roman"/>
          <w:sz w:val="26"/>
          <w:szCs w:val="26"/>
        </w:rPr>
        <w:t xml:space="preserve"> were the major ide</w:t>
      </w:r>
      <w:r>
        <w:rPr>
          <w:rFonts w:ascii="Times New Roman" w:hAnsi="Times New Roman" w:cs="Times New Roman"/>
          <w:sz w:val="26"/>
          <w:szCs w:val="26"/>
        </w:rPr>
        <w:t>a</w:t>
      </w:r>
      <w:r w:rsidR="005970BA">
        <w:rPr>
          <w:rFonts w:ascii="Times New Roman" w:hAnsi="Times New Roman" w:cs="Times New Roman"/>
          <w:sz w:val="26"/>
          <w:szCs w:val="26"/>
        </w:rPr>
        <w:t xml:space="preserve">s expressed by </w:t>
      </w:r>
      <w:proofErr w:type="spellStart"/>
      <w:r w:rsidR="005970BA">
        <w:rPr>
          <w:rFonts w:ascii="Times New Roman" w:hAnsi="Times New Roman" w:cs="Times New Roman"/>
          <w:sz w:val="26"/>
          <w:szCs w:val="26"/>
        </w:rPr>
        <w:t>Kabir</w:t>
      </w:r>
      <w:proofErr w:type="spellEnd"/>
      <w:r w:rsidR="005970BA">
        <w:rPr>
          <w:rFonts w:ascii="Times New Roman" w:hAnsi="Times New Roman" w:cs="Times New Roman"/>
          <w:sz w:val="26"/>
          <w:szCs w:val="26"/>
        </w:rPr>
        <w:t>? How did he express these?</w:t>
      </w:r>
    </w:p>
    <w:p w:rsidR="005970BA" w:rsidRDefault="009457F2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5970BA">
        <w:rPr>
          <w:rFonts w:ascii="Times New Roman" w:hAnsi="Times New Roman" w:cs="Times New Roman"/>
          <w:sz w:val="26"/>
          <w:szCs w:val="26"/>
        </w:rPr>
        <w:t>.What</w:t>
      </w:r>
      <w:proofErr w:type="gramEnd"/>
      <w:r w:rsidR="005970BA">
        <w:rPr>
          <w:rFonts w:ascii="Times New Roman" w:hAnsi="Times New Roman" w:cs="Times New Roman"/>
          <w:sz w:val="26"/>
          <w:szCs w:val="26"/>
        </w:rPr>
        <w:t xml:space="preserve"> were the major beliefs and practices of the Sufis?</w:t>
      </w:r>
    </w:p>
    <w:p w:rsidR="005970BA" w:rsidRDefault="009457F2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="005970BA">
        <w:rPr>
          <w:rFonts w:ascii="Times New Roman" w:hAnsi="Times New Roman" w:cs="Times New Roman"/>
          <w:sz w:val="26"/>
          <w:szCs w:val="26"/>
        </w:rPr>
        <w:t>.Give</w:t>
      </w:r>
      <w:proofErr w:type="gramEnd"/>
      <w:r w:rsidR="005970BA">
        <w:rPr>
          <w:rFonts w:ascii="Times New Roman" w:hAnsi="Times New Roman" w:cs="Times New Roman"/>
          <w:sz w:val="26"/>
          <w:szCs w:val="26"/>
        </w:rPr>
        <w:t xml:space="preserve"> five principles of </w:t>
      </w:r>
      <w:proofErr w:type="spellStart"/>
      <w:r w:rsidR="005970BA">
        <w:rPr>
          <w:rFonts w:ascii="Times New Roman" w:hAnsi="Times New Roman" w:cs="Times New Roman"/>
          <w:sz w:val="26"/>
          <w:szCs w:val="26"/>
        </w:rPr>
        <w:t>Bhakti</w:t>
      </w:r>
      <w:proofErr w:type="spellEnd"/>
      <w:r w:rsidR="005970BA">
        <w:rPr>
          <w:rFonts w:ascii="Times New Roman" w:hAnsi="Times New Roman" w:cs="Times New Roman"/>
          <w:sz w:val="26"/>
          <w:szCs w:val="26"/>
        </w:rPr>
        <w:t xml:space="preserve"> tradition.</w:t>
      </w:r>
    </w:p>
    <w:p w:rsidR="005970BA" w:rsidRDefault="009457F2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5970BA">
        <w:rPr>
          <w:rFonts w:ascii="Times New Roman" w:hAnsi="Times New Roman" w:cs="Times New Roman"/>
          <w:sz w:val="26"/>
          <w:szCs w:val="26"/>
        </w:rPr>
        <w:t>.What</w:t>
      </w:r>
      <w:proofErr w:type="gramEnd"/>
      <w:r w:rsidR="005970BA">
        <w:rPr>
          <w:rFonts w:ascii="Times New Roman" w:hAnsi="Times New Roman" w:cs="Times New Roman"/>
          <w:sz w:val="26"/>
          <w:szCs w:val="26"/>
        </w:rPr>
        <w:t xml:space="preserve"> was the attitude of </w:t>
      </w:r>
      <w:proofErr w:type="spellStart"/>
      <w:r w:rsidR="005970BA">
        <w:rPr>
          <w:rFonts w:ascii="Times New Roman" w:hAnsi="Times New Roman" w:cs="Times New Roman"/>
          <w:sz w:val="26"/>
          <w:szCs w:val="26"/>
        </w:rPr>
        <w:t>Alvars</w:t>
      </w:r>
      <w:proofErr w:type="spellEnd"/>
      <w:r w:rsidR="005970B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5970BA">
        <w:rPr>
          <w:rFonts w:ascii="Times New Roman" w:hAnsi="Times New Roman" w:cs="Times New Roman"/>
          <w:sz w:val="26"/>
          <w:szCs w:val="26"/>
        </w:rPr>
        <w:t>Nayanars</w:t>
      </w:r>
      <w:proofErr w:type="spellEnd"/>
      <w:r w:rsidR="005970BA">
        <w:rPr>
          <w:rFonts w:ascii="Times New Roman" w:hAnsi="Times New Roman" w:cs="Times New Roman"/>
          <w:sz w:val="26"/>
          <w:szCs w:val="26"/>
        </w:rPr>
        <w:t xml:space="preserve"> towards  various cults in India?</w:t>
      </w:r>
    </w:p>
    <w:p w:rsidR="005970BA" w:rsidRDefault="009457F2" w:rsidP="005970BA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</w:t>
      </w:r>
      <w:r w:rsidR="005970BA">
        <w:rPr>
          <w:rFonts w:ascii="Times New Roman" w:hAnsi="Times New Roman" w:cs="Times New Roman"/>
          <w:sz w:val="26"/>
          <w:szCs w:val="26"/>
        </w:rPr>
        <w:t>.What</w:t>
      </w:r>
      <w:proofErr w:type="gramEnd"/>
      <w:r w:rsidR="005970BA">
        <w:rPr>
          <w:rFonts w:ascii="Times New Roman" w:hAnsi="Times New Roman" w:cs="Times New Roman"/>
          <w:sz w:val="26"/>
          <w:szCs w:val="26"/>
        </w:rPr>
        <w:t xml:space="preserve"> were the main pillars of Islam?</w:t>
      </w:r>
    </w:p>
    <w:p w:rsidR="00A363E2" w:rsidRPr="005970BA" w:rsidRDefault="00A363E2" w:rsidP="005970BA">
      <w:pPr>
        <w:rPr>
          <w:szCs w:val="28"/>
        </w:rPr>
      </w:pPr>
    </w:p>
    <w:sectPr w:rsidR="00A363E2" w:rsidRPr="005970BA" w:rsidSect="00DA3FF4">
      <w:pgSz w:w="16839" w:h="11907" w:orient="landscape" w:code="9"/>
      <w:pgMar w:top="720" w:right="639" w:bottom="990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C:\Users\AIS-SUBA\Documents\6-8\STUDENTS DETAILS\GRADE-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C:\Users\AIS-SUBA\Documents\6-8\STUDENTS DETAILS\GRADE-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/>
  <w:rsids>
    <w:rsidRoot w:val="00EB34F1"/>
    <w:rsid w:val="00057854"/>
    <w:rsid w:val="00103E5A"/>
    <w:rsid w:val="00152FCE"/>
    <w:rsid w:val="001751F6"/>
    <w:rsid w:val="001B326F"/>
    <w:rsid w:val="001D2732"/>
    <w:rsid w:val="001D3260"/>
    <w:rsid w:val="002761B4"/>
    <w:rsid w:val="002E0BE7"/>
    <w:rsid w:val="002E6505"/>
    <w:rsid w:val="00475352"/>
    <w:rsid w:val="004D4242"/>
    <w:rsid w:val="004E491A"/>
    <w:rsid w:val="005970BA"/>
    <w:rsid w:val="005D6328"/>
    <w:rsid w:val="0062247E"/>
    <w:rsid w:val="006401B1"/>
    <w:rsid w:val="006B1E46"/>
    <w:rsid w:val="006D378B"/>
    <w:rsid w:val="006E34EA"/>
    <w:rsid w:val="006E5596"/>
    <w:rsid w:val="00703228"/>
    <w:rsid w:val="007A1096"/>
    <w:rsid w:val="0085729C"/>
    <w:rsid w:val="009457F2"/>
    <w:rsid w:val="00964967"/>
    <w:rsid w:val="009B67B0"/>
    <w:rsid w:val="009B74C4"/>
    <w:rsid w:val="00A352BD"/>
    <w:rsid w:val="00A363E2"/>
    <w:rsid w:val="00AB0196"/>
    <w:rsid w:val="00B41BC1"/>
    <w:rsid w:val="00B7073E"/>
    <w:rsid w:val="00BB6118"/>
    <w:rsid w:val="00BF5C05"/>
    <w:rsid w:val="00C1654F"/>
    <w:rsid w:val="00C6628A"/>
    <w:rsid w:val="00C841D4"/>
    <w:rsid w:val="00D52251"/>
    <w:rsid w:val="00D93E23"/>
    <w:rsid w:val="00DA3FF4"/>
    <w:rsid w:val="00DB1CD9"/>
    <w:rsid w:val="00E93782"/>
    <w:rsid w:val="00EB34F1"/>
    <w:rsid w:val="00EC78DA"/>
    <w:rsid w:val="00F0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F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4F1"/>
    <w:pPr>
      <w:ind w:left="720"/>
      <w:contextualSpacing/>
    </w:pPr>
    <w:rPr>
      <w:szCs w:val="22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F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IS-SUBA\Documents\6-8\STUDENTS%20DETAILS\GRADE-7.xlsx" TargetMode="External"/><Relationship Id="rId1" Type="http://schemas.openxmlformats.org/officeDocument/2006/relationships/mailMergeSource" Target="file:///C:\Users\AIS-SUBA\Documents\6-8\STUDENTS%20DETAILS\GRADE-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1D3E-94D2-408C-99C5-5D8C6B8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-SUBA</dc:creator>
  <cp:lastModifiedBy>AIS-SUBA</cp:lastModifiedBy>
  <cp:revision>16</cp:revision>
  <cp:lastPrinted>2020-01-21T08:30:00Z</cp:lastPrinted>
  <dcterms:created xsi:type="dcterms:W3CDTF">2020-01-17T14:45:00Z</dcterms:created>
  <dcterms:modified xsi:type="dcterms:W3CDTF">2020-01-21T08:31:00Z</dcterms:modified>
</cp:coreProperties>
</file>